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328D" w14:textId="77777777" w:rsidR="003B7432" w:rsidRPr="00952753" w:rsidRDefault="003B7432" w:rsidP="003B7432">
      <w:pPr>
        <w:pStyle w:val="Heading1"/>
        <w:rPr>
          <w:rFonts w:ascii="Arial" w:hAnsi="Arial" w:cs="Arial"/>
          <w:b/>
          <w:bCs/>
        </w:rPr>
      </w:pPr>
      <w:r w:rsidRPr="00952753">
        <w:rPr>
          <w:rFonts w:ascii="Arial" w:hAnsi="Arial" w:cs="Arial"/>
          <w:b/>
          <w:bCs/>
        </w:rPr>
        <w:t>Notice of GIMINGHAM PARISH COUNCIL MEETING</w:t>
      </w:r>
    </w:p>
    <w:p w14:paraId="01D400CD" w14:textId="77777777" w:rsidR="003B7432" w:rsidRPr="00EF2E3D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</w:rPr>
      </w:pPr>
    </w:p>
    <w:p w14:paraId="3D2F6714" w14:textId="77777777" w:rsidR="003B7432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sz w:val="24"/>
          <w:szCs w:val="24"/>
        </w:rPr>
      </w:pPr>
      <w:r w:rsidRPr="00EF2E3D">
        <w:rPr>
          <w:rFonts w:ascii="Arial" w:hAnsi="Arial" w:cs="Arial"/>
          <w:sz w:val="24"/>
          <w:szCs w:val="24"/>
        </w:rPr>
        <w:t xml:space="preserve">You are summoned to attend the </w:t>
      </w:r>
      <w:r>
        <w:rPr>
          <w:rFonts w:ascii="Arial" w:hAnsi="Arial" w:cs="Arial"/>
          <w:sz w:val="24"/>
          <w:szCs w:val="24"/>
        </w:rPr>
        <w:t>G</w:t>
      </w:r>
      <w:r w:rsidRPr="00EF2E3D">
        <w:rPr>
          <w:rFonts w:ascii="Arial" w:hAnsi="Arial" w:cs="Arial"/>
          <w:sz w:val="24"/>
          <w:szCs w:val="24"/>
        </w:rPr>
        <w:t xml:space="preserve">imingham Parish Council Meeting at </w:t>
      </w:r>
    </w:p>
    <w:p w14:paraId="5E924EDA" w14:textId="77777777" w:rsidR="003B7432" w:rsidRPr="00EF2E3D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ingham Village Hall, Church Street, Gimingham, NR11 8HF</w:t>
      </w:r>
    </w:p>
    <w:p w14:paraId="2DE7F7F5" w14:textId="4E68626C" w:rsidR="003B7432" w:rsidRDefault="003B7432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  <w:r w:rsidRPr="00EF2E3D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b/>
          <w:bCs/>
          <w:sz w:val="24"/>
          <w:szCs w:val="24"/>
          <w:u w:val="single"/>
        </w:rPr>
        <w:t>Mond</w:t>
      </w:r>
      <w:r w:rsidRPr="00EF2E3D">
        <w:rPr>
          <w:rFonts w:ascii="Arial" w:hAnsi="Arial" w:cs="Arial"/>
          <w:b/>
          <w:bCs/>
          <w:sz w:val="24"/>
          <w:szCs w:val="24"/>
          <w:u w:val="single"/>
        </w:rPr>
        <w:t xml:space="preserve">ay </w:t>
      </w:r>
      <w:r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417AD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F2E3D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Pr="00EF2E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17ADE">
        <w:rPr>
          <w:rFonts w:ascii="Arial" w:hAnsi="Arial" w:cs="Arial"/>
          <w:b/>
          <w:bCs/>
          <w:sz w:val="24"/>
          <w:szCs w:val="24"/>
          <w:u w:val="single"/>
        </w:rPr>
        <w:t>October</w:t>
      </w:r>
      <w:r w:rsidRPr="00EF2E3D">
        <w:rPr>
          <w:rFonts w:ascii="Arial" w:hAnsi="Arial" w:cs="Arial"/>
          <w:b/>
          <w:sz w:val="24"/>
          <w:szCs w:val="24"/>
          <w:u w:val="single"/>
        </w:rPr>
        <w:t xml:space="preserve"> 2024</w:t>
      </w:r>
      <w:r>
        <w:rPr>
          <w:rFonts w:ascii="Arial" w:hAnsi="Arial" w:cs="Arial"/>
          <w:b/>
          <w:sz w:val="24"/>
          <w:szCs w:val="24"/>
          <w:u w:val="single"/>
        </w:rPr>
        <w:t xml:space="preserve"> at 7.30pm.</w:t>
      </w:r>
      <w:r w:rsidRPr="00EF2E3D">
        <w:rPr>
          <w:rFonts w:ascii="Arial" w:hAnsi="Arial" w:cs="Arial"/>
          <w:b/>
          <w:sz w:val="24"/>
          <w:szCs w:val="24"/>
        </w:rPr>
        <w:t xml:space="preserve"> </w:t>
      </w:r>
    </w:p>
    <w:p w14:paraId="56796D74" w14:textId="77777777" w:rsidR="00036C09" w:rsidRDefault="00036C09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</w:p>
    <w:p w14:paraId="4F0D3ADF" w14:textId="4070A1FA" w:rsidR="00036C09" w:rsidRPr="00EF2E3D" w:rsidRDefault="00036C09" w:rsidP="003B7432">
      <w:pPr>
        <w:spacing w:after="0" w:line="256" w:lineRule="auto"/>
        <w:ind w:left="4" w:right="287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the public are invited to attend.</w:t>
      </w:r>
    </w:p>
    <w:p w14:paraId="37204806" w14:textId="77777777" w:rsidR="003B7432" w:rsidRDefault="003B7432" w:rsidP="003B7432">
      <w:pPr>
        <w:pStyle w:val="Heading1"/>
        <w:jc w:val="center"/>
        <w:rPr>
          <w:rFonts w:ascii="Arial" w:hAnsi="Arial" w:cs="Arial"/>
          <w:b/>
          <w:bCs/>
          <w:szCs w:val="28"/>
        </w:rPr>
      </w:pPr>
      <w:r w:rsidRPr="00EF2E3D">
        <w:rPr>
          <w:rFonts w:ascii="Arial" w:hAnsi="Arial" w:cs="Arial"/>
          <w:b/>
          <w:bCs/>
          <w:szCs w:val="28"/>
        </w:rPr>
        <w:t>AGENDA</w:t>
      </w:r>
    </w:p>
    <w:p w14:paraId="6C77D5BC" w14:textId="77777777" w:rsidR="003B7432" w:rsidRPr="00F20EB7" w:rsidRDefault="003B7432" w:rsidP="003B7432"/>
    <w:p w14:paraId="4C4F790B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ATTENDANCE AND APOLOGIES</w:t>
      </w:r>
    </w:p>
    <w:p w14:paraId="1FE37CA1" w14:textId="77777777" w:rsidR="003B7432" w:rsidRPr="00EF2E3D" w:rsidRDefault="003B7432" w:rsidP="003B7432">
      <w:pPr>
        <w:rPr>
          <w:rFonts w:ascii="Arial" w:hAnsi="Arial" w:cs="Arial"/>
        </w:rPr>
      </w:pPr>
    </w:p>
    <w:p w14:paraId="7530F9F6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DECLARATIONS OF INTEREST AND DISPENSATIONS</w:t>
      </w:r>
    </w:p>
    <w:p w14:paraId="72F24B86" w14:textId="77777777" w:rsidR="003B7432" w:rsidRPr="00EF2E3D" w:rsidRDefault="003B7432" w:rsidP="003B7432">
      <w:pPr>
        <w:rPr>
          <w:rFonts w:ascii="Arial" w:hAnsi="Arial" w:cs="Arial"/>
        </w:rPr>
      </w:pPr>
    </w:p>
    <w:p w14:paraId="544848F1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MINUTES OF PREVIOUS MEETING</w:t>
      </w:r>
      <w:r>
        <w:rPr>
          <w:rFonts w:ascii="Arial" w:hAnsi="Arial" w:cs="Arial"/>
          <w:sz w:val="22"/>
          <w:szCs w:val="22"/>
        </w:rPr>
        <w:t xml:space="preserve"> and ANY MATTERS ARISING FROM THEM.</w:t>
      </w:r>
    </w:p>
    <w:p w14:paraId="742329BA" w14:textId="7D2553EF" w:rsidR="003B7432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 xml:space="preserve">To accept the minutes of the last Parish Council Meeting held on </w:t>
      </w:r>
      <w:r>
        <w:rPr>
          <w:rFonts w:ascii="Arial" w:hAnsi="Arial" w:cs="Arial"/>
        </w:rPr>
        <w:t>1</w:t>
      </w:r>
      <w:r w:rsidR="00417ADE">
        <w:rPr>
          <w:rFonts w:ascii="Arial" w:hAnsi="Arial" w:cs="Arial"/>
        </w:rPr>
        <w:t>4</w:t>
      </w:r>
      <w:r w:rsidR="00036C09" w:rsidRPr="00036C09">
        <w:rPr>
          <w:rFonts w:ascii="Arial" w:hAnsi="Arial" w:cs="Arial"/>
          <w:vertAlign w:val="superscript"/>
        </w:rPr>
        <w:t>th</w:t>
      </w:r>
      <w:r w:rsidR="00036C09">
        <w:rPr>
          <w:rFonts w:ascii="Arial" w:hAnsi="Arial" w:cs="Arial"/>
        </w:rPr>
        <w:t xml:space="preserve"> </w:t>
      </w:r>
      <w:r w:rsidR="00417ADE">
        <w:rPr>
          <w:rFonts w:ascii="Arial" w:hAnsi="Arial" w:cs="Arial"/>
        </w:rPr>
        <w:t xml:space="preserve">September </w:t>
      </w:r>
      <w:r w:rsidRPr="00EF2E3D">
        <w:rPr>
          <w:rFonts w:ascii="Arial" w:hAnsi="Arial" w:cs="Arial"/>
        </w:rPr>
        <w:t>2024.</w:t>
      </w:r>
    </w:p>
    <w:p w14:paraId="0404BF28" w14:textId="77777777" w:rsidR="003B7432" w:rsidRDefault="003B7432" w:rsidP="003B7432">
      <w:pPr>
        <w:rPr>
          <w:rFonts w:ascii="Arial" w:hAnsi="Arial" w:cs="Arial"/>
        </w:rPr>
      </w:pPr>
    </w:p>
    <w:p w14:paraId="6E0585AB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PUBLIC FORUM</w:t>
      </w:r>
    </w:p>
    <w:p w14:paraId="64E5EE53" w14:textId="77777777" w:rsidR="003B7432" w:rsidRPr="00EF2E3D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djourn the meeting for public participation.</w:t>
      </w:r>
      <w:r w:rsidRPr="00EF2E3D">
        <w:rPr>
          <w:rFonts w:ascii="Arial" w:hAnsi="Arial" w:cs="Arial"/>
        </w:rPr>
        <w:t xml:space="preserve"> Item to last no more than 10 minutes.</w:t>
      </w:r>
      <w:r>
        <w:rPr>
          <w:rFonts w:ascii="Arial" w:hAnsi="Arial" w:cs="Arial"/>
        </w:rPr>
        <w:t xml:space="preserve"> </w:t>
      </w:r>
    </w:p>
    <w:p w14:paraId="63F4D412" w14:textId="77777777" w:rsidR="003B7432" w:rsidRPr="00EF2E3D" w:rsidRDefault="003B7432" w:rsidP="003B7432">
      <w:pPr>
        <w:ind w:left="0" w:firstLine="0"/>
        <w:rPr>
          <w:rFonts w:ascii="Arial" w:hAnsi="Arial" w:cs="Arial"/>
          <w:b/>
        </w:rPr>
      </w:pPr>
    </w:p>
    <w:p w14:paraId="4278A249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PLANNING</w:t>
      </w:r>
    </w:p>
    <w:p w14:paraId="28F6AC01" w14:textId="7DAD753C" w:rsidR="003B7432" w:rsidRPr="00EF2E3D" w:rsidRDefault="003B7432" w:rsidP="003B7432">
      <w:pPr>
        <w:ind w:left="720" w:firstLine="0"/>
        <w:rPr>
          <w:rFonts w:ascii="Arial" w:hAnsi="Arial" w:cs="Arial"/>
        </w:rPr>
      </w:pPr>
      <w:r w:rsidRPr="00EF2E3D">
        <w:rPr>
          <w:rFonts w:ascii="Arial" w:hAnsi="Arial" w:cs="Arial"/>
        </w:rPr>
        <w:t>To review and consider Planning</w:t>
      </w:r>
      <w:r w:rsidR="00036C09">
        <w:rPr>
          <w:rFonts w:ascii="Arial" w:hAnsi="Arial" w:cs="Arial"/>
        </w:rPr>
        <w:t>:</w:t>
      </w:r>
      <w:r w:rsidR="000C13F3">
        <w:rPr>
          <w:rFonts w:ascii="Arial" w:hAnsi="Arial" w:cs="Arial"/>
        </w:rPr>
        <w:t xml:space="preserve"> None received.</w:t>
      </w:r>
    </w:p>
    <w:p w14:paraId="408C7F45" w14:textId="77777777" w:rsidR="00036C09" w:rsidRPr="003B7432" w:rsidRDefault="00036C09" w:rsidP="00036C09">
      <w:pPr>
        <w:pStyle w:val="ListParagraph"/>
        <w:ind w:left="1440" w:firstLine="0"/>
        <w:rPr>
          <w:rFonts w:ascii="Arial" w:hAnsi="Arial" w:cs="Arial"/>
        </w:rPr>
      </w:pPr>
    </w:p>
    <w:p w14:paraId="7385B5F4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CORRESPONDENCE</w:t>
      </w:r>
    </w:p>
    <w:p w14:paraId="6BA24614" w14:textId="4057E4B3" w:rsidR="003B7432" w:rsidRPr="00EF2E3D" w:rsidRDefault="003B7432" w:rsidP="003B7432">
      <w:pPr>
        <w:rPr>
          <w:rFonts w:ascii="Arial" w:hAnsi="Arial" w:cs="Arial"/>
        </w:rPr>
      </w:pPr>
      <w:r w:rsidRPr="00EF2E3D">
        <w:rPr>
          <w:rFonts w:ascii="Arial" w:hAnsi="Arial" w:cs="Arial"/>
        </w:rPr>
        <w:t>To consider any correspondence received or to be sent on behalf of the council</w:t>
      </w:r>
      <w:r w:rsidR="00036C09">
        <w:rPr>
          <w:rFonts w:ascii="Arial" w:hAnsi="Arial" w:cs="Arial"/>
        </w:rPr>
        <w:t xml:space="preserve">, </w:t>
      </w:r>
      <w:r w:rsidR="00601C64">
        <w:rPr>
          <w:rFonts w:ascii="Arial" w:hAnsi="Arial" w:cs="Arial"/>
        </w:rPr>
        <w:t>including Parish &amp; County Councillors</w:t>
      </w:r>
      <w:r w:rsidR="00085EC4">
        <w:rPr>
          <w:rFonts w:ascii="Arial" w:hAnsi="Arial" w:cs="Arial"/>
        </w:rPr>
        <w:t>’</w:t>
      </w:r>
      <w:r w:rsidR="00036C09">
        <w:rPr>
          <w:rFonts w:ascii="Arial" w:hAnsi="Arial" w:cs="Arial"/>
        </w:rPr>
        <w:t xml:space="preserve"> reports</w:t>
      </w:r>
      <w:r w:rsidR="00601C64">
        <w:rPr>
          <w:rFonts w:ascii="Arial" w:hAnsi="Arial" w:cs="Arial"/>
        </w:rPr>
        <w:t>.</w:t>
      </w:r>
    </w:p>
    <w:p w14:paraId="4B675198" w14:textId="77777777" w:rsidR="003B7432" w:rsidRPr="00EF2E3D" w:rsidRDefault="003B7432" w:rsidP="003B7432">
      <w:pPr>
        <w:rPr>
          <w:rFonts w:ascii="Arial" w:hAnsi="Arial" w:cs="Arial"/>
        </w:rPr>
      </w:pPr>
    </w:p>
    <w:p w14:paraId="55B21673" w14:textId="77777777" w:rsidR="003B7432" w:rsidRPr="00EF2E3D" w:rsidRDefault="003B7432" w:rsidP="003B7432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MATTERS</w:t>
      </w:r>
      <w:r>
        <w:rPr>
          <w:rFonts w:ascii="Arial" w:hAnsi="Arial" w:cs="Arial"/>
          <w:sz w:val="22"/>
          <w:szCs w:val="22"/>
        </w:rPr>
        <w:t xml:space="preserve"> ARISING</w:t>
      </w:r>
    </w:p>
    <w:p w14:paraId="284FC493" w14:textId="3CDBF93D" w:rsidR="00085EC4" w:rsidRDefault="00952753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Update</w:t>
      </w:r>
      <w:r w:rsidR="00085EC4">
        <w:rPr>
          <w:rFonts w:ascii="Arial" w:hAnsi="Arial" w:cs="Arial"/>
        </w:rPr>
        <w:t xml:space="preserve"> from Beat Manager PC Robinson</w:t>
      </w:r>
    </w:p>
    <w:p w14:paraId="0BC1E6F8" w14:textId="77777777" w:rsidR="00085EC4" w:rsidRDefault="00085EC4" w:rsidP="00085EC4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Southern Hill – invitation to November 18</w:t>
      </w:r>
      <w:r w:rsidRPr="000C13F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.</w:t>
      </w:r>
    </w:p>
    <w:p w14:paraId="5EED2962" w14:textId="5C20160C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Caretaker</w:t>
      </w:r>
      <w:r w:rsidR="00036C09">
        <w:rPr>
          <w:rFonts w:ascii="Arial" w:hAnsi="Arial" w:cs="Arial"/>
        </w:rPr>
        <w:t>.</w:t>
      </w:r>
    </w:p>
    <w:p w14:paraId="5E02B687" w14:textId="480C6E1A" w:rsidR="000C13F3" w:rsidRDefault="000C13F3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Graffiti on bridge.</w:t>
      </w:r>
    </w:p>
    <w:p w14:paraId="6AEF7F7A" w14:textId="7AB8FB8E" w:rsidR="003B7432" w:rsidRDefault="003B7432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Gimingham Clubhouse</w:t>
      </w:r>
      <w:r w:rsidR="00085EC4">
        <w:rPr>
          <w:rFonts w:ascii="Arial" w:hAnsi="Arial" w:cs="Arial"/>
        </w:rPr>
        <w:t>.</w:t>
      </w:r>
    </w:p>
    <w:p w14:paraId="4A17C66C" w14:textId="26ABA91B" w:rsidR="003C3098" w:rsidRDefault="003C3098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Allotments.</w:t>
      </w:r>
    </w:p>
    <w:p w14:paraId="44192D00" w14:textId="0A960B8D" w:rsidR="003C3098" w:rsidRDefault="003C3098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2025 Norfolk Marathon</w:t>
      </w:r>
    </w:p>
    <w:p w14:paraId="088B7EB6" w14:textId="35D80C7A" w:rsidR="000C13F3" w:rsidRDefault="000C13F3" w:rsidP="003B7432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Annual inspection report and stock valuation.</w:t>
      </w:r>
    </w:p>
    <w:p w14:paraId="4F6A0660" w14:textId="3C459940" w:rsidR="000C13F3" w:rsidRDefault="000C13F3" w:rsidP="000C13F3">
      <w:pPr>
        <w:pStyle w:val="ListParagraph"/>
        <w:ind w:left="1440" w:firstLine="0"/>
        <w:rPr>
          <w:rFonts w:ascii="Arial" w:hAnsi="Arial" w:cs="Arial"/>
        </w:rPr>
      </w:pPr>
    </w:p>
    <w:p w14:paraId="43410569" w14:textId="08106D6A" w:rsidR="008D4768" w:rsidRDefault="003B7432" w:rsidP="003B743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F2E3D">
        <w:rPr>
          <w:rFonts w:ascii="Arial" w:hAnsi="Arial" w:cs="Arial"/>
        </w:rPr>
        <w:t>ny other matters requiring consideration before the next meeting</w:t>
      </w:r>
      <w:r>
        <w:rPr>
          <w:rFonts w:ascii="Arial" w:hAnsi="Arial" w:cs="Arial"/>
        </w:rPr>
        <w:t>.</w:t>
      </w:r>
    </w:p>
    <w:p w14:paraId="1C52C6D1" w14:textId="2EA1FDD1" w:rsidR="003B7432" w:rsidRDefault="003B7432" w:rsidP="008D4768">
      <w:pPr>
        <w:rPr>
          <w:rFonts w:ascii="Arial" w:hAnsi="Arial" w:cs="Arial"/>
        </w:rPr>
      </w:pPr>
    </w:p>
    <w:p w14:paraId="30795E5E" w14:textId="590695D6" w:rsidR="008D4768" w:rsidRDefault="008D476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sz w:val="22"/>
          <w:szCs w:val="22"/>
        </w:rPr>
      </w:pPr>
      <w:r w:rsidRPr="00EF2E3D">
        <w:rPr>
          <w:rFonts w:ascii="Arial" w:hAnsi="Arial" w:cs="Arial"/>
          <w:sz w:val="22"/>
          <w:szCs w:val="22"/>
        </w:rPr>
        <w:t>FINANCIAL &amp; ADMINISTRATIVE MATTERS</w:t>
      </w:r>
    </w:p>
    <w:p w14:paraId="3CCA6B57" w14:textId="6AB254DA" w:rsidR="000C13F3" w:rsidRPr="000C13F3" w:rsidRDefault="000C13F3" w:rsidP="003C3098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085EC4">
        <w:rPr>
          <w:rFonts w:ascii="Arial" w:hAnsi="Arial" w:cs="Arial"/>
        </w:rPr>
        <w:t xml:space="preserve"> from Mr C Hart</w:t>
      </w:r>
      <w:r>
        <w:rPr>
          <w:rFonts w:ascii="Arial" w:hAnsi="Arial" w:cs="Arial"/>
        </w:rPr>
        <w:t xml:space="preserve"> for £500 donation to village hall.</w:t>
      </w:r>
    </w:p>
    <w:p w14:paraId="7A02247F" w14:textId="1FE8B091" w:rsidR="00254F6F" w:rsidRPr="00254F6F" w:rsidRDefault="00D114D0" w:rsidP="003C3098">
      <w:pPr>
        <w:pStyle w:val="ListParagraph"/>
        <w:numPr>
          <w:ilvl w:val="1"/>
          <w:numId w:val="84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Payments made since last meeti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92"/>
        <w:gridCol w:w="2784"/>
      </w:tblGrid>
      <w:tr w:rsidR="00254F6F" w14:paraId="34620BB8" w14:textId="77777777" w:rsidTr="00254F6F">
        <w:tc>
          <w:tcPr>
            <w:tcW w:w="4792" w:type="dxa"/>
          </w:tcPr>
          <w:p w14:paraId="2978ADE5" w14:textId="7257845F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Jackman: Website support</w:t>
            </w:r>
          </w:p>
        </w:tc>
        <w:tc>
          <w:tcPr>
            <w:tcW w:w="2784" w:type="dxa"/>
          </w:tcPr>
          <w:p w14:paraId="15B3F8F2" w14:textId="294990BB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5.00</w:t>
            </w:r>
          </w:p>
        </w:tc>
      </w:tr>
      <w:tr w:rsidR="00254F6F" w14:paraId="35EE4E9E" w14:textId="77777777" w:rsidTr="00254F6F">
        <w:tc>
          <w:tcPr>
            <w:tcW w:w="4792" w:type="dxa"/>
          </w:tcPr>
          <w:p w14:paraId="30686757" w14:textId="227E2254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 Gardens: Playing field grass cutting</w:t>
            </w:r>
          </w:p>
        </w:tc>
        <w:tc>
          <w:tcPr>
            <w:tcW w:w="2784" w:type="dxa"/>
          </w:tcPr>
          <w:p w14:paraId="305131C0" w14:textId="6EE20AF7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.00</w:t>
            </w:r>
          </w:p>
        </w:tc>
      </w:tr>
      <w:tr w:rsidR="00254F6F" w14:paraId="15E30172" w14:textId="77777777" w:rsidTr="00254F6F">
        <w:tc>
          <w:tcPr>
            <w:tcW w:w="4792" w:type="dxa"/>
          </w:tcPr>
          <w:p w14:paraId="124AE243" w14:textId="73D72AD4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P Wheller: Refund of deposit and rent for allotments 5 and 14</w:t>
            </w:r>
          </w:p>
        </w:tc>
        <w:tc>
          <w:tcPr>
            <w:tcW w:w="2784" w:type="dxa"/>
          </w:tcPr>
          <w:p w14:paraId="4875B4D4" w14:textId="77777777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</w:p>
          <w:p w14:paraId="5DD6D62A" w14:textId="0B6BD312" w:rsidR="00087AA5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4.66</w:t>
            </w:r>
          </w:p>
        </w:tc>
      </w:tr>
      <w:tr w:rsidR="00254F6F" w14:paraId="165D1536" w14:textId="77777777" w:rsidTr="00254F6F">
        <w:tc>
          <w:tcPr>
            <w:tcW w:w="4792" w:type="dxa"/>
          </w:tcPr>
          <w:p w14:paraId="40BB3361" w14:textId="4BC0A6EA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ich Insurance </w:t>
            </w:r>
          </w:p>
        </w:tc>
        <w:tc>
          <w:tcPr>
            <w:tcW w:w="2784" w:type="dxa"/>
          </w:tcPr>
          <w:p w14:paraId="68AED638" w14:textId="2D3F9AC8" w:rsidR="00254F6F" w:rsidRDefault="00087AA5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89.86</w:t>
            </w:r>
          </w:p>
        </w:tc>
      </w:tr>
      <w:tr w:rsidR="00254F6F" w14:paraId="4750843E" w14:textId="77777777" w:rsidTr="00254F6F">
        <w:tc>
          <w:tcPr>
            <w:tcW w:w="4792" w:type="dxa"/>
          </w:tcPr>
          <w:p w14:paraId="0C037D8E" w14:textId="7D59B178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 wages (</w:t>
            </w:r>
            <w:r w:rsidR="00085EC4">
              <w:rPr>
                <w:rFonts w:ascii="Arial" w:hAnsi="Arial" w:cs="Arial"/>
              </w:rPr>
              <w:t>Sept.3</w:t>
            </w:r>
            <w:r w:rsidR="00085EC4" w:rsidRPr="00085EC4">
              <w:rPr>
                <w:rFonts w:ascii="Arial" w:hAnsi="Arial" w:cs="Arial"/>
                <w:vertAlign w:val="superscript"/>
              </w:rPr>
              <w:t>rd</w:t>
            </w:r>
            <w:r w:rsidR="00085E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085EC4">
              <w:rPr>
                <w:rFonts w:ascii="Arial" w:hAnsi="Arial" w:cs="Arial"/>
              </w:rPr>
              <w:t>Oct.1</w:t>
            </w:r>
            <w:r w:rsidR="00085EC4" w:rsidRPr="00085EC4">
              <w:rPr>
                <w:rFonts w:ascii="Arial" w:hAnsi="Arial" w:cs="Arial"/>
                <w:vertAlign w:val="superscript"/>
              </w:rPr>
              <w:t>st</w:t>
            </w:r>
            <w:r w:rsidR="00085EC4">
              <w:rPr>
                <w:rFonts w:ascii="Arial" w:hAnsi="Arial" w:cs="Arial"/>
              </w:rPr>
              <w:t xml:space="preserve"> </w:t>
            </w:r>
            <w:r w:rsidR="00C359F2">
              <w:rPr>
                <w:rFonts w:ascii="Arial" w:hAnsi="Arial" w:cs="Arial"/>
              </w:rPr>
              <w:t>):</w:t>
            </w:r>
          </w:p>
        </w:tc>
        <w:tc>
          <w:tcPr>
            <w:tcW w:w="2784" w:type="dxa"/>
          </w:tcPr>
          <w:p w14:paraId="7CF46841" w14:textId="46D3CB55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85EC4">
              <w:rPr>
                <w:rFonts w:ascii="Arial" w:hAnsi="Arial" w:cs="Arial"/>
              </w:rPr>
              <w:t>266.72</w:t>
            </w:r>
          </w:p>
        </w:tc>
      </w:tr>
      <w:tr w:rsidR="00254F6F" w14:paraId="51D8605B" w14:textId="77777777" w:rsidTr="00254F6F">
        <w:tc>
          <w:tcPr>
            <w:tcW w:w="4792" w:type="dxa"/>
          </w:tcPr>
          <w:p w14:paraId="76EE1776" w14:textId="0F2222F5" w:rsidR="00254F6F" w:rsidRDefault="00254F6F" w:rsidP="00254F6F">
            <w:pPr>
              <w:pStyle w:val="ListParagraph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:</w:t>
            </w:r>
          </w:p>
        </w:tc>
        <w:tc>
          <w:tcPr>
            <w:tcW w:w="2784" w:type="dxa"/>
          </w:tcPr>
          <w:p w14:paraId="2706FB03" w14:textId="1AD4E474" w:rsidR="00254F6F" w:rsidRDefault="00254F6F" w:rsidP="00254F6F">
            <w:pPr>
              <w:pStyle w:val="ListParagraph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87AA5">
              <w:rPr>
                <w:rFonts w:ascii="Arial" w:hAnsi="Arial" w:cs="Arial"/>
              </w:rPr>
              <w:t xml:space="preserve"> </w:t>
            </w:r>
            <w:r w:rsidR="00952753">
              <w:rPr>
                <w:rFonts w:ascii="Arial" w:hAnsi="Arial" w:cs="Arial"/>
              </w:rPr>
              <w:t>1,706.24</w:t>
            </w:r>
          </w:p>
        </w:tc>
      </w:tr>
    </w:tbl>
    <w:p w14:paraId="7BFF1F7B" w14:textId="27DA3A7A" w:rsidR="00D114D0" w:rsidRPr="003C3098" w:rsidRDefault="00D114D0" w:rsidP="00254F6F">
      <w:pPr>
        <w:pStyle w:val="ListParagraph"/>
        <w:ind w:left="1440" w:firstLine="0"/>
        <w:rPr>
          <w:rFonts w:ascii="Arial" w:hAnsi="Arial" w:cs="Arial"/>
        </w:rPr>
      </w:pPr>
    </w:p>
    <w:p w14:paraId="1ED3E840" w14:textId="77777777" w:rsidR="003C3098" w:rsidRP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ind w:left="144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24D4935B" w14:textId="50BDE196" w:rsidR="003B7432" w:rsidRDefault="003B7432" w:rsidP="008D4768">
      <w:pPr>
        <w:ind w:left="0" w:firstLine="0"/>
        <w:rPr>
          <w:rFonts w:ascii="Arial" w:hAnsi="Arial" w:cs="Arial"/>
          <w:bCs/>
        </w:rPr>
      </w:pPr>
    </w:p>
    <w:p w14:paraId="1BDAA17C" w14:textId="27CEA467" w:rsidR="003C3098" w:rsidRDefault="003C309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ANY OTHER BUSINESS</w:t>
      </w:r>
    </w:p>
    <w:p w14:paraId="223B762B" w14:textId="326773AE" w:rsidR="000C13F3" w:rsidRDefault="000C13F3" w:rsidP="000C13F3">
      <w:pPr>
        <w:pStyle w:val="Heading2"/>
        <w:keepNext/>
        <w:keepLines/>
        <w:numPr>
          <w:ilvl w:val="1"/>
          <w:numId w:val="84"/>
        </w:numPr>
        <w:spacing w:before="0" w:beforeAutospacing="0" w:after="11" w:afterAutospacing="0" w:line="256" w:lineRule="auto"/>
        <w:rPr>
          <w:rFonts w:ascii="Arial" w:hAnsi="Arial" w:cs="Arial"/>
          <w:b w:val="0"/>
          <w:sz w:val="22"/>
          <w:szCs w:val="22"/>
        </w:rPr>
      </w:pPr>
      <w:r w:rsidRPr="000C13F3">
        <w:rPr>
          <w:rFonts w:ascii="Arial" w:hAnsi="Arial" w:cs="Arial"/>
          <w:b w:val="0"/>
          <w:sz w:val="22"/>
          <w:szCs w:val="22"/>
        </w:rPr>
        <w:t xml:space="preserve">Potholes on </w:t>
      </w:r>
      <w:proofErr w:type="spellStart"/>
      <w:r w:rsidRPr="000C13F3">
        <w:rPr>
          <w:rFonts w:ascii="Arial" w:hAnsi="Arial" w:cs="Arial"/>
          <w:b w:val="0"/>
          <w:sz w:val="22"/>
          <w:szCs w:val="22"/>
        </w:rPr>
        <w:t>Trunch</w:t>
      </w:r>
      <w:proofErr w:type="spellEnd"/>
      <w:r w:rsidRPr="000C13F3">
        <w:rPr>
          <w:rFonts w:ascii="Arial" w:hAnsi="Arial" w:cs="Arial"/>
          <w:b w:val="0"/>
          <w:sz w:val="22"/>
          <w:szCs w:val="22"/>
        </w:rPr>
        <w:t xml:space="preserve"> Road.</w:t>
      </w:r>
    </w:p>
    <w:p w14:paraId="03757754" w14:textId="4B6509C9" w:rsidR="000C13F3" w:rsidRPr="000C13F3" w:rsidRDefault="000C13F3" w:rsidP="000C13F3">
      <w:pPr>
        <w:pStyle w:val="Heading2"/>
        <w:keepNext/>
        <w:keepLines/>
        <w:numPr>
          <w:ilvl w:val="1"/>
          <w:numId w:val="84"/>
        </w:numPr>
        <w:spacing w:before="0" w:beforeAutospacing="0" w:after="11" w:afterAutospacing="0" w:line="25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rk sky policy.</w:t>
      </w:r>
    </w:p>
    <w:p w14:paraId="77236A0A" w14:textId="77777777" w:rsid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</w:p>
    <w:p w14:paraId="4F11C424" w14:textId="02D19677" w:rsidR="003C3098" w:rsidRDefault="003C3098" w:rsidP="008D4768">
      <w:pPr>
        <w:pStyle w:val="Heading2"/>
        <w:keepNext/>
        <w:keepLines/>
        <w:numPr>
          <w:ilvl w:val="0"/>
          <w:numId w:val="84"/>
        </w:numPr>
        <w:spacing w:before="0" w:beforeAutospacing="0" w:after="11" w:afterAutospacing="0" w:line="256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ITEMS FOR INCLUSION IN THE NEXT AGENDA.</w:t>
      </w:r>
    </w:p>
    <w:p w14:paraId="2E7E8D49" w14:textId="77777777" w:rsidR="003C3098" w:rsidRPr="003C3098" w:rsidRDefault="003C3098" w:rsidP="003C3098">
      <w:pPr>
        <w:pStyle w:val="Heading2"/>
        <w:keepNext/>
        <w:keepLines/>
        <w:spacing w:before="0" w:beforeAutospacing="0" w:after="11" w:afterAutospacing="0" w:line="256" w:lineRule="auto"/>
        <w:ind w:left="720" w:firstLine="0"/>
        <w:rPr>
          <w:rFonts w:ascii="Arial" w:hAnsi="Arial" w:cs="Arial"/>
          <w:bCs w:val="0"/>
          <w:sz w:val="22"/>
          <w:szCs w:val="22"/>
        </w:rPr>
      </w:pPr>
    </w:p>
    <w:p w14:paraId="1A01FDD4" w14:textId="0629E800" w:rsidR="00EF2E3D" w:rsidRDefault="00EF2E3D" w:rsidP="008D47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onfirm the date of the next meeting: </w:t>
      </w:r>
      <w:r w:rsidR="00601C64">
        <w:rPr>
          <w:rFonts w:ascii="Arial" w:hAnsi="Arial" w:cs="Arial"/>
        </w:rPr>
        <w:t>Monday 1</w:t>
      </w:r>
      <w:r w:rsidR="00952753">
        <w:rPr>
          <w:rFonts w:ascii="Arial" w:hAnsi="Arial" w:cs="Arial"/>
        </w:rPr>
        <w:t>8</w:t>
      </w:r>
      <w:r w:rsidR="00601C64" w:rsidRPr="00601C64">
        <w:rPr>
          <w:rFonts w:ascii="Arial" w:hAnsi="Arial" w:cs="Arial"/>
          <w:vertAlign w:val="superscript"/>
        </w:rPr>
        <w:t>th</w:t>
      </w:r>
      <w:r w:rsidR="00601C64">
        <w:rPr>
          <w:rFonts w:ascii="Arial" w:hAnsi="Arial" w:cs="Arial"/>
        </w:rPr>
        <w:t xml:space="preserve"> </w:t>
      </w:r>
      <w:r w:rsidR="00952753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2024</w:t>
      </w:r>
      <w:r w:rsidR="00D114D0">
        <w:rPr>
          <w:rFonts w:ascii="Arial" w:hAnsi="Arial" w:cs="Arial"/>
        </w:rPr>
        <w:t>.</w:t>
      </w:r>
    </w:p>
    <w:p w14:paraId="1C409F2F" w14:textId="77777777" w:rsidR="003C3098" w:rsidRDefault="003C3098" w:rsidP="008D4768">
      <w:pPr>
        <w:rPr>
          <w:rFonts w:ascii="Arial" w:hAnsi="Arial" w:cs="Arial"/>
        </w:rPr>
      </w:pPr>
    </w:p>
    <w:p w14:paraId="643D346B" w14:textId="0B305977" w:rsidR="003C3098" w:rsidRPr="00EF2E3D" w:rsidRDefault="003C3098" w:rsidP="008D4768">
      <w:pPr>
        <w:rPr>
          <w:rFonts w:ascii="Times New Roman" w:hAnsi="Times New Roman" w:cs="Times New Roman"/>
        </w:rPr>
      </w:pPr>
    </w:p>
    <w:p w14:paraId="1D615635" w14:textId="4C021C91" w:rsidR="00EF2E3D" w:rsidRPr="00EF2E3D" w:rsidRDefault="00601C64" w:rsidP="00EF2E3D">
      <w:pPr>
        <w:spacing w:after="0" w:line="240" w:lineRule="auto"/>
        <w:ind w:left="720" w:firstLine="0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                          </w:t>
      </w:r>
      <w:r w:rsidR="00EF2E3D" w:rsidRPr="00EF2E3D">
        <w:rPr>
          <w:rFonts w:ascii="Arial" w:eastAsia="Times New Roman" w:hAnsi="Arial" w:cs="Arial"/>
          <w:b/>
          <w:color w:val="auto"/>
        </w:rPr>
        <w:t>~ ~ ~ ~ ~ ~ ~ ~ ~ ~ ~ ~ ~ ~ ~ ~ ~</w:t>
      </w:r>
    </w:p>
    <w:p w14:paraId="3A34F8D6" w14:textId="77777777" w:rsidR="00EF2E3D" w:rsidRPr="00601C64" w:rsidRDefault="00EF2E3D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Ms J Collingwood</w:t>
      </w:r>
    </w:p>
    <w:p w14:paraId="1D3AEB75" w14:textId="1A832460" w:rsidR="00EF2E3D" w:rsidRPr="00601C64" w:rsidRDefault="00601C64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Gi</w:t>
      </w:r>
      <w:r w:rsidR="00EF2E3D" w:rsidRPr="00601C64">
        <w:rPr>
          <w:rFonts w:ascii="Arial" w:eastAsia="Times New Roman" w:hAnsi="Arial" w:cs="Arial"/>
          <w:color w:val="auto"/>
          <w:sz w:val="20"/>
          <w:szCs w:val="20"/>
        </w:rPr>
        <w:t>mingham Parish Clerk</w:t>
      </w:r>
    </w:p>
    <w:p w14:paraId="5C9A5006" w14:textId="1504EC79" w:rsidR="00DF2D28" w:rsidRPr="00601C64" w:rsidRDefault="00DF2D28" w:rsidP="00EF2E3D">
      <w:pPr>
        <w:spacing w:after="0" w:line="240" w:lineRule="auto"/>
        <w:ind w:left="720" w:firstLine="0"/>
        <w:contextualSpacing/>
        <w:jc w:val="right"/>
        <w:rPr>
          <w:rFonts w:ascii="Arial" w:eastAsia="Times New Roman" w:hAnsi="Arial" w:cs="Arial"/>
          <w:color w:val="auto"/>
          <w:sz w:val="20"/>
          <w:szCs w:val="20"/>
        </w:rPr>
      </w:pPr>
      <w:r w:rsidRPr="00601C64">
        <w:rPr>
          <w:rFonts w:ascii="Arial" w:eastAsia="Times New Roman" w:hAnsi="Arial" w:cs="Arial"/>
          <w:color w:val="auto"/>
          <w:sz w:val="20"/>
          <w:szCs w:val="20"/>
        </w:rPr>
        <w:t>Tel.</w:t>
      </w:r>
      <w:r w:rsidR="004E7E48" w:rsidRPr="00601C64">
        <w:rPr>
          <w:rFonts w:ascii="Arial" w:eastAsia="Times New Roman" w:hAnsi="Arial" w:cs="Arial"/>
          <w:color w:val="auto"/>
          <w:sz w:val="20"/>
          <w:szCs w:val="20"/>
        </w:rPr>
        <w:t xml:space="preserve"> 07703 129173</w:t>
      </w:r>
    </w:p>
    <w:p w14:paraId="1890DCD9" w14:textId="08753971" w:rsidR="00EF2E3D" w:rsidRDefault="00EF2E3D" w:rsidP="008D4768">
      <w:pPr>
        <w:rPr>
          <w:rFonts w:ascii="Times New Roman" w:hAnsi="Times New Roman" w:cs="Times New Roman"/>
          <w:sz w:val="20"/>
          <w:szCs w:val="20"/>
        </w:rPr>
      </w:pPr>
    </w:p>
    <w:p w14:paraId="142957E7" w14:textId="77777777" w:rsidR="00EF2E3D" w:rsidRPr="00EF2E3D" w:rsidRDefault="00EF2E3D" w:rsidP="008D4768">
      <w:pPr>
        <w:rPr>
          <w:rFonts w:ascii="Times New Roman" w:hAnsi="Times New Roman" w:cs="Times New Roman"/>
          <w:sz w:val="20"/>
          <w:szCs w:val="20"/>
        </w:rPr>
      </w:pPr>
    </w:p>
    <w:p w14:paraId="703C0629" w14:textId="49C54529" w:rsidR="00537777" w:rsidRDefault="00537777" w:rsidP="008D4768">
      <w:pPr>
        <w:rPr>
          <w:rFonts w:asciiTheme="minorHAnsi" w:hAnsiTheme="minorHAnsi" w:cstheme="minorHAnsi"/>
          <w:sz w:val="20"/>
          <w:szCs w:val="20"/>
        </w:rPr>
      </w:pPr>
    </w:p>
    <w:p w14:paraId="2FFB0FE2" w14:textId="77777777" w:rsidR="00537777" w:rsidRDefault="00537777" w:rsidP="008D4768">
      <w:pPr>
        <w:rPr>
          <w:rFonts w:asciiTheme="minorHAnsi" w:hAnsiTheme="minorHAnsi" w:cstheme="minorHAnsi"/>
          <w:sz w:val="20"/>
          <w:szCs w:val="20"/>
        </w:rPr>
      </w:pPr>
    </w:p>
    <w:p w14:paraId="3929EE29" w14:textId="77777777" w:rsidR="008D4768" w:rsidRDefault="008D4768" w:rsidP="008D476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65F06C1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5BD149E7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89FAC45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6DBD2178" w14:textId="77777777" w:rsidR="00537777" w:rsidRDefault="00537777" w:rsidP="008D476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19818957" w14:textId="77777777" w:rsidR="00ED65E0" w:rsidRDefault="00ED65E0" w:rsidP="00535CB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97E9112" w14:textId="77777777" w:rsidR="004E7983" w:rsidRDefault="004E7983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7901770" w14:textId="77777777" w:rsidR="004E7983" w:rsidRDefault="004E7983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5DDFEA7E" w14:textId="77777777" w:rsidR="00D7579A" w:rsidRDefault="00D7579A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233D690" w14:textId="77777777" w:rsidR="00D7579A" w:rsidRDefault="00D7579A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49BB36A4" w14:textId="77777777" w:rsidR="00632931" w:rsidRDefault="00632931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E2C13CF" w14:textId="77777777" w:rsidR="00632931" w:rsidRDefault="00632931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6C00CB0E" w14:textId="77777777" w:rsidR="003F0802" w:rsidRDefault="003F0802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57AD6A3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489237B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1C22C754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D45AA58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4A4E116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745BF137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0641BE4D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232E3211" w14:textId="77777777" w:rsidR="00EC666B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14:paraId="3E438274" w14:textId="77777777" w:rsidR="00EC666B" w:rsidRPr="000F65A3" w:rsidRDefault="00EC666B" w:rsidP="000F65A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sectPr w:rsidR="00EC666B" w:rsidRPr="000F6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B58"/>
    <w:multiLevelType w:val="multilevel"/>
    <w:tmpl w:val="004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69A"/>
    <w:multiLevelType w:val="multilevel"/>
    <w:tmpl w:val="3DB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2735"/>
    <w:multiLevelType w:val="multilevel"/>
    <w:tmpl w:val="BAC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4428"/>
    <w:multiLevelType w:val="multilevel"/>
    <w:tmpl w:val="F79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6024"/>
    <w:multiLevelType w:val="multilevel"/>
    <w:tmpl w:val="246A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1C10"/>
    <w:multiLevelType w:val="multilevel"/>
    <w:tmpl w:val="804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037FF"/>
    <w:multiLevelType w:val="multilevel"/>
    <w:tmpl w:val="CDA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958D5"/>
    <w:multiLevelType w:val="multilevel"/>
    <w:tmpl w:val="7CC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57141"/>
    <w:multiLevelType w:val="multilevel"/>
    <w:tmpl w:val="2B14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D0E18"/>
    <w:multiLevelType w:val="multilevel"/>
    <w:tmpl w:val="B10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F2AEB"/>
    <w:multiLevelType w:val="multilevel"/>
    <w:tmpl w:val="876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34BFC"/>
    <w:multiLevelType w:val="multilevel"/>
    <w:tmpl w:val="809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11A21"/>
    <w:multiLevelType w:val="multilevel"/>
    <w:tmpl w:val="4C02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57059"/>
    <w:multiLevelType w:val="multilevel"/>
    <w:tmpl w:val="C4D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730F5"/>
    <w:multiLevelType w:val="multilevel"/>
    <w:tmpl w:val="E9C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24E64"/>
    <w:multiLevelType w:val="multilevel"/>
    <w:tmpl w:val="0A7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E0C31"/>
    <w:multiLevelType w:val="multilevel"/>
    <w:tmpl w:val="E5C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0648E"/>
    <w:multiLevelType w:val="multilevel"/>
    <w:tmpl w:val="D4B23E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532D1"/>
    <w:multiLevelType w:val="multilevel"/>
    <w:tmpl w:val="5408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03711"/>
    <w:multiLevelType w:val="multilevel"/>
    <w:tmpl w:val="A3A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97D62"/>
    <w:multiLevelType w:val="multilevel"/>
    <w:tmpl w:val="C9A6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5634F"/>
    <w:multiLevelType w:val="multilevel"/>
    <w:tmpl w:val="4B08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F4FE3"/>
    <w:multiLevelType w:val="multilevel"/>
    <w:tmpl w:val="EF0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123CA8"/>
    <w:multiLevelType w:val="multilevel"/>
    <w:tmpl w:val="564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2640F9"/>
    <w:multiLevelType w:val="multilevel"/>
    <w:tmpl w:val="826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D5F4E"/>
    <w:multiLevelType w:val="multilevel"/>
    <w:tmpl w:val="FB3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E5B1D"/>
    <w:multiLevelType w:val="multilevel"/>
    <w:tmpl w:val="41C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260D7D"/>
    <w:multiLevelType w:val="multilevel"/>
    <w:tmpl w:val="5A1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706BA"/>
    <w:multiLevelType w:val="multilevel"/>
    <w:tmpl w:val="A12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31516"/>
    <w:multiLevelType w:val="multilevel"/>
    <w:tmpl w:val="4A6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501A6"/>
    <w:multiLevelType w:val="multilevel"/>
    <w:tmpl w:val="F13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4A3BE8"/>
    <w:multiLevelType w:val="multilevel"/>
    <w:tmpl w:val="CE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D94FAD"/>
    <w:multiLevelType w:val="multilevel"/>
    <w:tmpl w:val="EA8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701A1"/>
    <w:multiLevelType w:val="multilevel"/>
    <w:tmpl w:val="3B14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FE7768"/>
    <w:multiLevelType w:val="multilevel"/>
    <w:tmpl w:val="5F9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5F5154"/>
    <w:multiLevelType w:val="multilevel"/>
    <w:tmpl w:val="B14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5062F0"/>
    <w:multiLevelType w:val="multilevel"/>
    <w:tmpl w:val="C88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DD2D28"/>
    <w:multiLevelType w:val="multilevel"/>
    <w:tmpl w:val="01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8D2922"/>
    <w:multiLevelType w:val="multilevel"/>
    <w:tmpl w:val="700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6C179D"/>
    <w:multiLevelType w:val="multilevel"/>
    <w:tmpl w:val="0CB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C300DD"/>
    <w:multiLevelType w:val="multilevel"/>
    <w:tmpl w:val="999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CF4C28"/>
    <w:multiLevelType w:val="multilevel"/>
    <w:tmpl w:val="B188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147CC"/>
    <w:multiLevelType w:val="multilevel"/>
    <w:tmpl w:val="646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F1FA7"/>
    <w:multiLevelType w:val="multilevel"/>
    <w:tmpl w:val="ED4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868E6"/>
    <w:multiLevelType w:val="multilevel"/>
    <w:tmpl w:val="046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5C220E"/>
    <w:multiLevelType w:val="multilevel"/>
    <w:tmpl w:val="5EC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1B43B2"/>
    <w:multiLevelType w:val="multilevel"/>
    <w:tmpl w:val="7474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1F5606"/>
    <w:multiLevelType w:val="multilevel"/>
    <w:tmpl w:val="FE2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448A6"/>
    <w:multiLevelType w:val="multilevel"/>
    <w:tmpl w:val="B76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EC24B8"/>
    <w:multiLevelType w:val="multilevel"/>
    <w:tmpl w:val="A28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C1933"/>
    <w:multiLevelType w:val="hybridMultilevel"/>
    <w:tmpl w:val="8A24FD5C"/>
    <w:lvl w:ilvl="0" w:tplc="9D426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D6673"/>
    <w:multiLevelType w:val="multilevel"/>
    <w:tmpl w:val="37F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E967A8"/>
    <w:multiLevelType w:val="multilevel"/>
    <w:tmpl w:val="D36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83FC0"/>
    <w:multiLevelType w:val="multilevel"/>
    <w:tmpl w:val="D6D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84D1A"/>
    <w:multiLevelType w:val="multilevel"/>
    <w:tmpl w:val="585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553276"/>
    <w:multiLevelType w:val="multilevel"/>
    <w:tmpl w:val="482C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0A54DD"/>
    <w:multiLevelType w:val="multilevel"/>
    <w:tmpl w:val="CAC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7F049F"/>
    <w:multiLevelType w:val="multilevel"/>
    <w:tmpl w:val="F15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326AFA"/>
    <w:multiLevelType w:val="multilevel"/>
    <w:tmpl w:val="8D6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1F49F8"/>
    <w:multiLevelType w:val="multilevel"/>
    <w:tmpl w:val="F77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954D3F"/>
    <w:multiLevelType w:val="multilevel"/>
    <w:tmpl w:val="3DB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761141"/>
    <w:multiLevelType w:val="multilevel"/>
    <w:tmpl w:val="52F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0423EB"/>
    <w:multiLevelType w:val="multilevel"/>
    <w:tmpl w:val="3CA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6E69B7"/>
    <w:multiLevelType w:val="multilevel"/>
    <w:tmpl w:val="B11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73473"/>
    <w:multiLevelType w:val="multilevel"/>
    <w:tmpl w:val="B5E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2426B6"/>
    <w:multiLevelType w:val="multilevel"/>
    <w:tmpl w:val="BA4E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8464FD"/>
    <w:multiLevelType w:val="multilevel"/>
    <w:tmpl w:val="198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45293B"/>
    <w:multiLevelType w:val="multilevel"/>
    <w:tmpl w:val="D69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E97694"/>
    <w:multiLevelType w:val="multilevel"/>
    <w:tmpl w:val="A03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682774"/>
    <w:multiLevelType w:val="multilevel"/>
    <w:tmpl w:val="8E4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93611">
    <w:abstractNumId w:val="24"/>
  </w:num>
  <w:num w:numId="2" w16cid:durableId="1298027597">
    <w:abstractNumId w:val="53"/>
  </w:num>
  <w:num w:numId="3" w16cid:durableId="1367103175">
    <w:abstractNumId w:val="15"/>
  </w:num>
  <w:num w:numId="4" w16cid:durableId="776295113">
    <w:abstractNumId w:val="30"/>
  </w:num>
  <w:num w:numId="5" w16cid:durableId="1950698946">
    <w:abstractNumId w:val="21"/>
  </w:num>
  <w:num w:numId="6" w16cid:durableId="64232624">
    <w:abstractNumId w:val="66"/>
  </w:num>
  <w:num w:numId="7" w16cid:durableId="580216099">
    <w:abstractNumId w:val="45"/>
  </w:num>
  <w:num w:numId="8" w16cid:durableId="791167753">
    <w:abstractNumId w:val="46"/>
  </w:num>
  <w:num w:numId="9" w16cid:durableId="2145393627">
    <w:abstractNumId w:val="46"/>
  </w:num>
  <w:num w:numId="10" w16cid:durableId="268859908">
    <w:abstractNumId w:val="0"/>
  </w:num>
  <w:num w:numId="11" w16cid:durableId="944582364">
    <w:abstractNumId w:val="48"/>
  </w:num>
  <w:num w:numId="12" w16cid:durableId="52197623">
    <w:abstractNumId w:val="65"/>
  </w:num>
  <w:num w:numId="13" w16cid:durableId="575021781">
    <w:abstractNumId w:val="32"/>
  </w:num>
  <w:num w:numId="14" w16cid:durableId="1690140062">
    <w:abstractNumId w:val="51"/>
  </w:num>
  <w:num w:numId="15" w16cid:durableId="1691687394">
    <w:abstractNumId w:val="51"/>
  </w:num>
  <w:num w:numId="16" w16cid:durableId="452140050">
    <w:abstractNumId w:val="57"/>
  </w:num>
  <w:num w:numId="17" w16cid:durableId="1167865355">
    <w:abstractNumId w:val="29"/>
  </w:num>
  <w:num w:numId="18" w16cid:durableId="869227463">
    <w:abstractNumId w:val="19"/>
  </w:num>
  <w:num w:numId="19" w16cid:durableId="232472790">
    <w:abstractNumId w:val="16"/>
  </w:num>
  <w:num w:numId="20" w16cid:durableId="1235818423">
    <w:abstractNumId w:val="22"/>
  </w:num>
  <w:num w:numId="21" w16cid:durableId="543102946">
    <w:abstractNumId w:val="17"/>
    <w:lvlOverride w:ilvl="0">
      <w:lvl w:ilvl="0">
        <w:numFmt w:val="decimal"/>
        <w:lvlText w:val="%1."/>
        <w:lvlJc w:val="left"/>
      </w:lvl>
    </w:lvlOverride>
  </w:num>
  <w:num w:numId="22" w16cid:durableId="2080325807">
    <w:abstractNumId w:val="5"/>
  </w:num>
  <w:num w:numId="23" w16cid:durableId="1131899557">
    <w:abstractNumId w:val="9"/>
  </w:num>
  <w:num w:numId="24" w16cid:durableId="1998998193">
    <w:abstractNumId w:val="18"/>
  </w:num>
  <w:num w:numId="25" w16cid:durableId="1712653856">
    <w:abstractNumId w:val="37"/>
  </w:num>
  <w:num w:numId="26" w16cid:durableId="1540431274">
    <w:abstractNumId w:val="8"/>
  </w:num>
  <w:num w:numId="27" w16cid:durableId="1842237769">
    <w:abstractNumId w:val="64"/>
  </w:num>
  <w:num w:numId="28" w16cid:durableId="142545525">
    <w:abstractNumId w:val="55"/>
  </w:num>
  <w:num w:numId="29" w16cid:durableId="716272691">
    <w:abstractNumId w:val="55"/>
  </w:num>
  <w:num w:numId="30" w16cid:durableId="1394427149">
    <w:abstractNumId w:val="56"/>
  </w:num>
  <w:num w:numId="31" w16cid:durableId="1757703027">
    <w:abstractNumId w:val="14"/>
  </w:num>
  <w:num w:numId="32" w16cid:durableId="1249273686">
    <w:abstractNumId w:val="33"/>
  </w:num>
  <w:num w:numId="33" w16cid:durableId="383679657">
    <w:abstractNumId w:val="67"/>
  </w:num>
  <w:num w:numId="34" w16cid:durableId="660432165">
    <w:abstractNumId w:val="34"/>
  </w:num>
  <w:num w:numId="35" w16cid:durableId="353381234">
    <w:abstractNumId w:val="69"/>
  </w:num>
  <w:num w:numId="36" w16cid:durableId="2095391738">
    <w:abstractNumId w:val="63"/>
  </w:num>
  <w:num w:numId="37" w16cid:durableId="1058090466">
    <w:abstractNumId w:val="26"/>
  </w:num>
  <w:num w:numId="38" w16cid:durableId="198856173">
    <w:abstractNumId w:val="61"/>
  </w:num>
  <w:num w:numId="39" w16cid:durableId="1310279746">
    <w:abstractNumId w:val="39"/>
  </w:num>
  <w:num w:numId="40" w16cid:durableId="1437290948">
    <w:abstractNumId w:val="31"/>
  </w:num>
  <w:num w:numId="41" w16cid:durableId="2109039784">
    <w:abstractNumId w:val="31"/>
  </w:num>
  <w:num w:numId="42" w16cid:durableId="1598901296">
    <w:abstractNumId w:val="20"/>
  </w:num>
  <w:num w:numId="43" w16cid:durableId="1995336250">
    <w:abstractNumId w:val="20"/>
  </w:num>
  <w:num w:numId="44" w16cid:durableId="456222095">
    <w:abstractNumId w:val="11"/>
  </w:num>
  <w:num w:numId="45" w16cid:durableId="267012213">
    <w:abstractNumId w:val="59"/>
  </w:num>
  <w:num w:numId="46" w16cid:durableId="579485353">
    <w:abstractNumId w:val="59"/>
  </w:num>
  <w:num w:numId="47" w16cid:durableId="1489401853">
    <w:abstractNumId w:val="42"/>
  </w:num>
  <w:num w:numId="48" w16cid:durableId="1061292022">
    <w:abstractNumId w:val="60"/>
  </w:num>
  <w:num w:numId="49" w16cid:durableId="1081677422">
    <w:abstractNumId w:val="4"/>
  </w:num>
  <w:num w:numId="50" w16cid:durableId="202906779">
    <w:abstractNumId w:val="4"/>
  </w:num>
  <w:num w:numId="51" w16cid:durableId="1877738739">
    <w:abstractNumId w:val="44"/>
  </w:num>
  <w:num w:numId="52" w16cid:durableId="1168597728">
    <w:abstractNumId w:val="28"/>
  </w:num>
  <w:num w:numId="53" w16cid:durableId="2026977140">
    <w:abstractNumId w:val="41"/>
  </w:num>
  <w:num w:numId="54" w16cid:durableId="223412731">
    <w:abstractNumId w:val="40"/>
  </w:num>
  <w:num w:numId="55" w16cid:durableId="2110461702">
    <w:abstractNumId w:val="68"/>
  </w:num>
  <w:num w:numId="56" w16cid:durableId="804157550">
    <w:abstractNumId w:val="27"/>
  </w:num>
  <w:num w:numId="57" w16cid:durableId="344745887">
    <w:abstractNumId w:val="62"/>
  </w:num>
  <w:num w:numId="58" w16cid:durableId="1555389281">
    <w:abstractNumId w:val="62"/>
  </w:num>
  <w:num w:numId="59" w16cid:durableId="465510456">
    <w:abstractNumId w:val="43"/>
  </w:num>
  <w:num w:numId="60" w16cid:durableId="1420908746">
    <w:abstractNumId w:val="58"/>
  </w:num>
  <w:num w:numId="61" w16cid:durableId="2021465221">
    <w:abstractNumId w:val="58"/>
  </w:num>
  <w:num w:numId="62" w16cid:durableId="32654337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800264170">
    <w:abstractNumId w:val="49"/>
  </w:num>
  <w:num w:numId="64" w16cid:durableId="803894057">
    <w:abstractNumId w:val="1"/>
  </w:num>
  <w:num w:numId="65" w16cid:durableId="1007635315">
    <w:abstractNumId w:val="1"/>
  </w:num>
  <w:num w:numId="66" w16cid:durableId="370498926">
    <w:abstractNumId w:val="25"/>
  </w:num>
  <w:num w:numId="67" w16cid:durableId="449587234">
    <w:abstractNumId w:val="25"/>
  </w:num>
  <w:num w:numId="68" w16cid:durableId="47804053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664317779">
    <w:abstractNumId w:val="7"/>
  </w:num>
  <w:num w:numId="70" w16cid:durableId="1599098535">
    <w:abstractNumId w:val="36"/>
  </w:num>
  <w:num w:numId="71" w16cid:durableId="1835997646">
    <w:abstractNumId w:val="23"/>
  </w:num>
  <w:num w:numId="72" w16cid:durableId="1893928908">
    <w:abstractNumId w:val="52"/>
  </w:num>
  <w:num w:numId="73" w16cid:durableId="894973027">
    <w:abstractNumId w:val="52"/>
  </w:num>
  <w:num w:numId="74" w16cid:durableId="854807998">
    <w:abstractNumId w:val="3"/>
  </w:num>
  <w:num w:numId="75" w16cid:durableId="724571261">
    <w:abstractNumId w:val="35"/>
  </w:num>
  <w:num w:numId="76" w16cid:durableId="923296061">
    <w:abstractNumId w:val="2"/>
  </w:num>
  <w:num w:numId="77" w16cid:durableId="881206550">
    <w:abstractNumId w:val="12"/>
  </w:num>
  <w:num w:numId="78" w16cid:durableId="1721441063">
    <w:abstractNumId w:val="6"/>
  </w:num>
  <w:num w:numId="79" w16cid:durableId="214003653">
    <w:abstractNumId w:val="10"/>
  </w:num>
  <w:num w:numId="80" w16cid:durableId="1768227478">
    <w:abstractNumId w:val="47"/>
  </w:num>
  <w:num w:numId="81" w16cid:durableId="523978513">
    <w:abstractNumId w:val="13"/>
  </w:num>
  <w:num w:numId="82" w16cid:durableId="1493184142">
    <w:abstractNumId w:val="38"/>
  </w:num>
  <w:num w:numId="83" w16cid:durableId="781808181">
    <w:abstractNumId w:val="54"/>
  </w:num>
  <w:num w:numId="84" w16cid:durableId="1287808968">
    <w:abstractNumId w:val="50"/>
  </w:num>
  <w:num w:numId="85" w16cid:durableId="1305312209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46"/>
    <w:rsid w:val="00020C26"/>
    <w:rsid w:val="00036C09"/>
    <w:rsid w:val="000409D5"/>
    <w:rsid w:val="00085EC4"/>
    <w:rsid w:val="00087AA5"/>
    <w:rsid w:val="000C13F3"/>
    <w:rsid w:val="000F4576"/>
    <w:rsid w:val="000F65A3"/>
    <w:rsid w:val="0010082A"/>
    <w:rsid w:val="00102612"/>
    <w:rsid w:val="00116965"/>
    <w:rsid w:val="00134C1D"/>
    <w:rsid w:val="00153381"/>
    <w:rsid w:val="00187DE2"/>
    <w:rsid w:val="00192411"/>
    <w:rsid w:val="001C653A"/>
    <w:rsid w:val="001E65F7"/>
    <w:rsid w:val="00205434"/>
    <w:rsid w:val="00254F6F"/>
    <w:rsid w:val="002A6753"/>
    <w:rsid w:val="00351A28"/>
    <w:rsid w:val="0037299E"/>
    <w:rsid w:val="003B7432"/>
    <w:rsid w:val="003C3098"/>
    <w:rsid w:val="003E6AA0"/>
    <w:rsid w:val="003F0802"/>
    <w:rsid w:val="00411369"/>
    <w:rsid w:val="00413BE3"/>
    <w:rsid w:val="00417ADE"/>
    <w:rsid w:val="00417C3E"/>
    <w:rsid w:val="004352B7"/>
    <w:rsid w:val="0045447F"/>
    <w:rsid w:val="004A3D94"/>
    <w:rsid w:val="004B7405"/>
    <w:rsid w:val="004E7983"/>
    <w:rsid w:val="004E7E48"/>
    <w:rsid w:val="00535CBC"/>
    <w:rsid w:val="00537777"/>
    <w:rsid w:val="00565AD1"/>
    <w:rsid w:val="00597646"/>
    <w:rsid w:val="00601C64"/>
    <w:rsid w:val="00632931"/>
    <w:rsid w:val="00655F0E"/>
    <w:rsid w:val="00696928"/>
    <w:rsid w:val="006A53E3"/>
    <w:rsid w:val="006C2CA4"/>
    <w:rsid w:val="006C61D3"/>
    <w:rsid w:val="006D6880"/>
    <w:rsid w:val="006E2FE5"/>
    <w:rsid w:val="00717B11"/>
    <w:rsid w:val="00730975"/>
    <w:rsid w:val="00745885"/>
    <w:rsid w:val="007778BA"/>
    <w:rsid w:val="007B6DFB"/>
    <w:rsid w:val="007C263F"/>
    <w:rsid w:val="007D06ED"/>
    <w:rsid w:val="007D4DDA"/>
    <w:rsid w:val="007F6357"/>
    <w:rsid w:val="00813D67"/>
    <w:rsid w:val="00843E83"/>
    <w:rsid w:val="00866C3B"/>
    <w:rsid w:val="0088122D"/>
    <w:rsid w:val="008D2A60"/>
    <w:rsid w:val="008D4768"/>
    <w:rsid w:val="00952753"/>
    <w:rsid w:val="00964234"/>
    <w:rsid w:val="00982351"/>
    <w:rsid w:val="00992207"/>
    <w:rsid w:val="00A036A1"/>
    <w:rsid w:val="00A733C9"/>
    <w:rsid w:val="00AA398A"/>
    <w:rsid w:val="00AC2A96"/>
    <w:rsid w:val="00B13798"/>
    <w:rsid w:val="00B331D3"/>
    <w:rsid w:val="00B3417E"/>
    <w:rsid w:val="00BF3C60"/>
    <w:rsid w:val="00C359F2"/>
    <w:rsid w:val="00C46304"/>
    <w:rsid w:val="00C53604"/>
    <w:rsid w:val="00CB74A9"/>
    <w:rsid w:val="00CE378F"/>
    <w:rsid w:val="00D114D0"/>
    <w:rsid w:val="00D31570"/>
    <w:rsid w:val="00D7579A"/>
    <w:rsid w:val="00DC12BE"/>
    <w:rsid w:val="00DF2D28"/>
    <w:rsid w:val="00E04D24"/>
    <w:rsid w:val="00E20242"/>
    <w:rsid w:val="00E45D01"/>
    <w:rsid w:val="00E46EB6"/>
    <w:rsid w:val="00E87FDC"/>
    <w:rsid w:val="00E93B50"/>
    <w:rsid w:val="00EC666B"/>
    <w:rsid w:val="00ED06DD"/>
    <w:rsid w:val="00ED65E0"/>
    <w:rsid w:val="00EF2E3D"/>
    <w:rsid w:val="00F13575"/>
    <w:rsid w:val="00F20EB7"/>
    <w:rsid w:val="00F37F04"/>
    <w:rsid w:val="00FB6753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B5CE"/>
  <w15:chartTrackingRefBased/>
  <w15:docId w15:val="{15275211-DD7B-4071-B879-1804E7DA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68"/>
    <w:pPr>
      <w:spacing w:after="5" w:line="247" w:lineRule="auto"/>
      <w:ind w:left="730" w:hanging="10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0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0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0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1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417E"/>
    <w:rPr>
      <w:b/>
      <w:bCs/>
    </w:rPr>
  </w:style>
  <w:style w:type="paragraph" w:styleId="NoSpacing">
    <w:name w:val="No Spacing"/>
    <w:uiPriority w:val="1"/>
    <w:qFormat/>
    <w:rsid w:val="00FB67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3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0C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20C2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20C2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20C26"/>
  </w:style>
  <w:style w:type="paragraph" w:styleId="NormalWeb">
    <w:name w:val="Normal (Web)"/>
    <w:basedOn w:val="Normal"/>
    <w:uiPriority w:val="99"/>
    <w:semiHidden/>
    <w:unhideWhenUsed/>
    <w:rsid w:val="0002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0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C26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20C26"/>
    <w:rPr>
      <w:i/>
      <w:iCs/>
    </w:rPr>
  </w:style>
  <w:style w:type="character" w:customStyle="1" w:styleId="eui-text-span">
    <w:name w:val="eui-text-span"/>
    <w:basedOn w:val="DefaultParagraphFont"/>
    <w:rsid w:val="00F37F04"/>
  </w:style>
  <w:style w:type="table" w:styleId="TableGrid">
    <w:name w:val="Table Grid"/>
    <w:basedOn w:val="TableNormal"/>
    <w:uiPriority w:val="39"/>
    <w:rsid w:val="00D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3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2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680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52315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7919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5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8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5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7580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462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9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4747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90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928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9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0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74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32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43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8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8892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40063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0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475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4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432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2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3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88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8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2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161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774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81072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17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83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9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5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32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1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4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48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526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5818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01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42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7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55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93057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2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47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36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8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79568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187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9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2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8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2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3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9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7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2476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18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02612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27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5486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3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30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36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6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9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24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7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117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22037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0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75440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30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5588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99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5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0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9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89782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8673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9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9513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79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5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9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32">
              <w:marLeft w:val="0"/>
              <w:marRight w:val="0"/>
              <w:marTop w:val="2625"/>
              <w:marBottom w:val="78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9398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563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1783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1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4273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7912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416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71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3666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116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27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05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5460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549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489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880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50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970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4954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161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572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8671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699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241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0594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722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699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702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3987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08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81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5568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4028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243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1115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856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633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033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4750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8177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007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207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8D0D5"/>
                    <w:right w:val="none" w:sz="0" w:space="0" w:color="auto"/>
                  </w:divBdr>
                  <w:divsChild>
                    <w:div w:id="19334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5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417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0350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16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9981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5DEE5"/>
            <w:right w:val="none" w:sz="0" w:space="0" w:color="auto"/>
          </w:divBdr>
          <w:divsChild>
            <w:div w:id="10298396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21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9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56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81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447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15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6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090">
                  <w:marLeft w:val="0"/>
                  <w:marRight w:val="0"/>
                  <w:marTop w:val="0"/>
                  <w:marBottom w:val="0"/>
                  <w:divBdr>
                    <w:top w:val="dotted" w:sz="6" w:space="0" w:color="B7BCBF"/>
                    <w:left w:val="dotted" w:sz="6" w:space="9" w:color="B7BCBF"/>
                    <w:bottom w:val="dotted" w:sz="6" w:space="12" w:color="B7BCBF"/>
                    <w:right w:val="dotted" w:sz="6" w:space="9" w:color="B7BCBF"/>
                  </w:divBdr>
                  <w:divsChild>
                    <w:div w:id="1960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B7BCBF"/>
                        <w:right w:val="none" w:sz="0" w:space="0" w:color="auto"/>
                      </w:divBdr>
                    </w:div>
                    <w:div w:id="6647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B7BCBF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829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FDA1-E805-45FE-BE73-B25A218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June Gotts</cp:lastModifiedBy>
  <cp:revision>2</cp:revision>
  <cp:lastPrinted>2023-01-30T18:09:00Z</cp:lastPrinted>
  <dcterms:created xsi:type="dcterms:W3CDTF">2024-10-08T16:00:00Z</dcterms:created>
  <dcterms:modified xsi:type="dcterms:W3CDTF">2024-10-08T16:00:00Z</dcterms:modified>
</cp:coreProperties>
</file>